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DD3B7D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4CE3F2B" w:rsidR="00EE29C2" w:rsidRPr="008B63C2" w:rsidRDefault="008B63C2" w:rsidP="005433FE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Comportements et stratégies : </w:t>
            </w:r>
            <w:r w:rsidR="005433FE">
              <w:rPr>
                <w:rFonts w:ascii="Arial" w:hAnsi="Arial" w:cs="Arial"/>
                <w:b/>
                <w:sz w:val="24"/>
                <w:szCs w:val="24"/>
                <w:lang w:val="fr-CA"/>
              </w:rPr>
              <w:t>M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esurer et comparer</w:t>
            </w:r>
          </w:p>
        </w:tc>
      </w:tr>
      <w:tr w:rsidR="00661689" w:rsidRPr="00DD3B7D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7E7221B9" w:rsidR="00345039" w:rsidRPr="008B63C2" w:rsidRDefault="00B63D91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mesure la largeur plutôt que la longueur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6C7961E4" w:rsidR="00790860" w:rsidRPr="008B63C2" w:rsidRDefault="007B5018" w:rsidP="005433F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8B63C2"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65486FC6" wp14:editId="6A755B64">
                  <wp:simplePos x="0" y="0"/>
                  <wp:positionH relativeFrom="column">
                    <wp:posOffset>591413</wp:posOffset>
                  </wp:positionH>
                  <wp:positionV relativeFrom="paragraph">
                    <wp:posOffset>511463</wp:posOffset>
                  </wp:positionV>
                  <wp:extent cx="1697736" cy="268224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m02_a07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736" cy="26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63D9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ompare</w:t>
            </w:r>
            <w:r w:rsidR="005433F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e milieu des </w:t>
            </w:r>
            <w:r w:rsidR="00B63D9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objets et ne les aligne pas le long d’une ligne de bas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0946DD4E" w:rsidR="00537659" w:rsidRPr="008B63C2" w:rsidRDefault="00B63D91" w:rsidP="0053765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hoisit des objets beaucoup plus longs ou plus courts que la paille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6D825461" w:rsidR="00EE29C2" w:rsidRPr="008B63C2" w:rsidRDefault="005433FE" w:rsidP="005433FE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 et d</w:t>
            </w:r>
            <w:r w:rsidR="00EE29C2" w:rsidRPr="008B63C2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345039" w14:paraId="06EBD03A" w14:textId="77777777" w:rsidTr="00146C18">
        <w:trPr>
          <w:trHeight w:val="204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Pr="008B63C2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072DC14" w:rsidR="00345039" w:rsidRPr="008B63C2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Pr="008B63C2" w:rsidRDefault="00345039" w:rsidP="00BD5ACB">
            <w:pPr>
              <w:rPr>
                <w:noProof/>
                <w:lang w:val="fr-CA"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8B63C2" w:rsidRDefault="00DB4EC8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8B63C2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8B63C2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7CA489B5" w:rsidR="00BE7BA6" w:rsidRPr="008B63C2" w:rsidRDefault="00B63D91" w:rsidP="005433F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trouve seulement des objets plus courts</w:t>
            </w:r>
            <w:r w:rsidR="005433F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que la paille</w:t>
            </w:r>
            <w:r w:rsidR="005433F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ou des objets plus long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49733324" w:rsidR="00BE7BA6" w:rsidRPr="008B63C2" w:rsidRDefault="00B63D91" w:rsidP="005433F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</w:t>
            </w:r>
            <w:r w:rsidR="005433F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visualis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a paille et l’objet</w:t>
            </w:r>
            <w:r w:rsidR="005433F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e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es compare sans mesurer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0D073D9" w:rsidR="00BE7BA6" w:rsidRPr="008B63C2" w:rsidRDefault="007B5018" w:rsidP="005433F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8B63C2"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2C44D7B1" wp14:editId="6E14D995">
                  <wp:simplePos x="0" y="0"/>
                  <wp:positionH relativeFrom="column">
                    <wp:posOffset>518220</wp:posOffset>
                  </wp:positionH>
                  <wp:positionV relativeFrom="paragraph">
                    <wp:posOffset>643555</wp:posOffset>
                  </wp:positionV>
                  <wp:extent cx="1697736" cy="268224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m02_a07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736" cy="26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63D9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utilise la paille pour mesurer et comparer </w:t>
            </w:r>
            <w:r w:rsidR="005433F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 w:rsidR="00B63D9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a longueur d’autres objets</w:t>
            </w:r>
            <w:r w:rsidR="005433F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,</w:t>
            </w:r>
            <w:r w:rsidR="00B63D9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es alignan</w:t>
            </w:r>
            <w:r w:rsidR="005433F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t le long d’une ligne de base. </w:t>
            </w:r>
            <w:r w:rsidR="00B63D9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utilise le langage mathématique pour comparer la longueur.</w:t>
            </w:r>
          </w:p>
        </w:tc>
      </w:tr>
      <w:tr w:rsidR="00BE7BA6" w14:paraId="2990543E" w14:textId="77777777" w:rsidTr="00D0493A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0A9D030" w:rsidR="00BE7BA6" w:rsidRPr="008B63C2" w:rsidRDefault="00BE7BA6" w:rsidP="005433FE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8B63C2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5433FE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8B63C2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DB4EC8" w14:paraId="2FDA25CD" w14:textId="77777777" w:rsidTr="00D0493A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Pr="008B63C2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Pr="008B63C2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5675DDC6" w:rsidR="00DB4EC8" w:rsidRPr="008B63C2" w:rsidRDefault="00DB4EC8" w:rsidP="00BD5ACB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E5E0" w14:textId="77777777" w:rsidR="00BF0CF2" w:rsidRPr="00BF0CF2" w:rsidRDefault="00BF0CF2" w:rsidP="00BF0CF2">
    <w:pPr>
      <w:pBdr>
        <w:top w:val="single" w:sz="4" w:space="0" w:color="auto"/>
      </w:pBdr>
      <w:tabs>
        <w:tab w:val="right" w:pos="13228"/>
      </w:tabs>
      <w:ind w:left="-288" w:right="475"/>
      <w:rPr>
        <w:rFonts w:ascii="Arial" w:hAnsi="Arial" w:cs="Arial"/>
        <w:sz w:val="15"/>
        <w:szCs w:val="15"/>
        <w:lang w:val="fr-CA"/>
      </w:rPr>
    </w:pPr>
    <w:proofErr w:type="spellStart"/>
    <w:r w:rsidRPr="00AB3DE8">
      <w:rPr>
        <w:rFonts w:ascii="Arial" w:hAnsi="Arial"/>
        <w:b/>
        <w:sz w:val="15"/>
        <w:szCs w:val="15"/>
        <w:lang w:val="fr-CA"/>
      </w:rPr>
      <w:t>Mathologie</w:t>
    </w:r>
    <w:proofErr w:type="spellEnd"/>
    <w:r w:rsidRPr="00AB3DE8">
      <w:rPr>
        <w:rFonts w:ascii="Arial" w:hAnsi="Arial"/>
        <w:b/>
        <w:sz w:val="15"/>
        <w:szCs w:val="15"/>
        <w:lang w:val="fr-CA"/>
      </w:rPr>
      <w:t xml:space="preserve"> 1</w:t>
    </w:r>
    <w:r w:rsidRPr="00AB3DE8">
      <w:rPr>
        <w:rFonts w:ascii="Arial" w:hAnsi="Arial"/>
        <w:sz w:val="15"/>
        <w:szCs w:val="15"/>
        <w:lang w:val="fr-CA"/>
      </w:rPr>
      <w:tab/>
      <w:t>L’autorisation de reproduire ou de modifier cette page n’est accordée qu’aux écoles ayant effectué l’achat.</w:t>
    </w:r>
    <w:r w:rsidRPr="00AB3DE8">
      <w:rPr>
        <w:rFonts w:ascii="Arial" w:hAnsi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E0E9F23" wp14:editId="21FBD69C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3DE8">
      <w:rPr>
        <w:rFonts w:ascii="Arial" w:hAnsi="Arial"/>
        <w:sz w:val="15"/>
        <w:szCs w:val="15"/>
        <w:lang w:val="fr-CA"/>
      </w:rPr>
      <w:t xml:space="preserve"> Copyright © 2022 Pearson Canada Inc.</w:t>
    </w:r>
    <w:r w:rsidRPr="00AB3DE8">
      <w:rPr>
        <w:rFonts w:ascii="Arial" w:hAnsi="Arial"/>
        <w:sz w:val="15"/>
        <w:szCs w:val="15"/>
        <w:lang w:val="fr-CA"/>
      </w:rPr>
      <w:tab/>
      <w:t>Cette page peut avoir été modifiée de sa forme initiale.</w:t>
    </w:r>
  </w:p>
  <w:p w14:paraId="61977A2F" w14:textId="46B293C6" w:rsidR="00FD2B2E" w:rsidRPr="00BF0CF2" w:rsidRDefault="00FD2B2E" w:rsidP="00BF0CF2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4D1AFD6" w:rsidR="00E613E3" w:rsidRPr="008B63C2" w:rsidRDefault="00FA0774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8B63C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9E915D">
              <wp:simplePos x="0" y="0"/>
              <wp:positionH relativeFrom="column">
                <wp:posOffset>22070</wp:posOffset>
              </wp:positionH>
              <wp:positionV relativeFrom="paragraph">
                <wp:posOffset>111029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211B3F53" w:rsidR="00790860" w:rsidRPr="008B63C2" w:rsidRDefault="008B63C2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.75pt;margin-top:8.7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HRpyr2wAAAAcBAAAPAAAA&#10;AAAAAAAAAAAAANAEAABkcnMvZG93bnJldi54bWxQSwUGAAAAAAQABADzAAAA2AUAAAAA&#10;" filled="f" stroked="f">
              <v:textbox>
                <w:txbxContent>
                  <w:p w14:paraId="6F30383C" w14:textId="211B3F53" w:rsidR="00790860" w:rsidRPr="008B63C2" w:rsidRDefault="008B63C2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 w:rsidRPr="008B63C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D081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 w:rsidRPr="008B63C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27EF7A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ACB537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8B63C2">
      <w:rPr>
        <w:lang w:val="fr-CA"/>
      </w:rPr>
      <w:tab/>
    </w:r>
    <w:r w:rsidR="00CA2529" w:rsidRPr="008B63C2">
      <w:rPr>
        <w:lang w:val="fr-CA"/>
      </w:rPr>
      <w:tab/>
    </w:r>
    <w:r w:rsidR="00CA2529" w:rsidRPr="008B63C2">
      <w:rPr>
        <w:lang w:val="fr-CA"/>
      </w:rPr>
      <w:tab/>
    </w:r>
    <w:r w:rsidR="00207CC0" w:rsidRPr="008B63C2">
      <w:rPr>
        <w:lang w:val="fr-CA"/>
      </w:rPr>
      <w:tab/>
    </w:r>
    <w:r w:rsidR="00FD2B2E" w:rsidRPr="008B63C2">
      <w:rPr>
        <w:lang w:val="fr-CA"/>
      </w:rPr>
      <w:tab/>
    </w:r>
    <w:r w:rsidR="008B63C2" w:rsidRPr="008B63C2">
      <w:rPr>
        <w:rFonts w:ascii="Arial" w:hAnsi="Arial" w:cs="Arial"/>
        <w:b/>
        <w:sz w:val="36"/>
        <w:szCs w:val="36"/>
        <w:lang w:val="fr-CA"/>
      </w:rPr>
      <w:t>Fiche</w:t>
    </w:r>
    <w:r w:rsidR="00E613E3" w:rsidRPr="008B63C2">
      <w:rPr>
        <w:rFonts w:ascii="Arial" w:hAnsi="Arial" w:cs="Arial"/>
        <w:b/>
        <w:sz w:val="36"/>
        <w:szCs w:val="36"/>
        <w:lang w:val="fr-CA"/>
      </w:rPr>
      <w:t xml:space="preserve"> </w:t>
    </w:r>
    <w:r w:rsidR="00DD3B7D">
      <w:rPr>
        <w:rFonts w:ascii="Arial" w:hAnsi="Arial" w:cs="Arial"/>
        <w:b/>
        <w:sz w:val="36"/>
        <w:szCs w:val="36"/>
        <w:lang w:val="fr-CA"/>
      </w:rPr>
      <w:t>6</w:t>
    </w:r>
    <w:r w:rsidR="005433FE">
      <w:rPr>
        <w:rFonts w:ascii="Arial" w:hAnsi="Arial" w:cs="Arial"/>
        <w:b/>
        <w:sz w:val="36"/>
        <w:szCs w:val="36"/>
        <w:lang w:val="fr-CA"/>
      </w:rPr>
      <w:t> </w:t>
    </w:r>
    <w:r w:rsidR="00E613E3" w:rsidRPr="008B63C2">
      <w:rPr>
        <w:rFonts w:ascii="Arial" w:hAnsi="Arial" w:cs="Arial"/>
        <w:b/>
        <w:sz w:val="36"/>
        <w:szCs w:val="36"/>
        <w:lang w:val="fr-CA"/>
      </w:rPr>
      <w:t xml:space="preserve">: </w:t>
    </w:r>
    <w:r w:rsidR="00DD3B7D">
      <w:rPr>
        <w:rFonts w:ascii="Arial" w:hAnsi="Arial" w:cs="Arial"/>
        <w:b/>
        <w:sz w:val="36"/>
        <w:szCs w:val="36"/>
        <w:lang w:val="fr-CA"/>
      </w:rPr>
      <w:t>Évaluation de l’activité 3</w:t>
    </w:r>
  </w:p>
  <w:p w14:paraId="4033973E" w14:textId="57F2A7EF" w:rsidR="00CA2529" w:rsidRPr="008B63C2" w:rsidRDefault="005433FE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 xml:space="preserve">Apparier </w:t>
    </w:r>
    <w:r w:rsidR="008B63C2" w:rsidRPr="008B63C2">
      <w:rPr>
        <w:rFonts w:ascii="Arial" w:hAnsi="Arial" w:cs="Arial"/>
        <w:b/>
        <w:sz w:val="28"/>
        <w:szCs w:val="28"/>
        <w:lang w:val="fr-CA"/>
      </w:rPr>
      <w:t>des longueu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46C18"/>
    <w:rsid w:val="00192706"/>
    <w:rsid w:val="001A7920"/>
    <w:rsid w:val="00207CC0"/>
    <w:rsid w:val="00254851"/>
    <w:rsid w:val="002B0421"/>
    <w:rsid w:val="002C432C"/>
    <w:rsid w:val="003014A9"/>
    <w:rsid w:val="00345039"/>
    <w:rsid w:val="003661AB"/>
    <w:rsid w:val="003822BF"/>
    <w:rsid w:val="00437690"/>
    <w:rsid w:val="00483555"/>
    <w:rsid w:val="0052693C"/>
    <w:rsid w:val="00537659"/>
    <w:rsid w:val="005433FE"/>
    <w:rsid w:val="00543A9A"/>
    <w:rsid w:val="005729CE"/>
    <w:rsid w:val="00581577"/>
    <w:rsid w:val="005B3A77"/>
    <w:rsid w:val="00661689"/>
    <w:rsid w:val="00696ABC"/>
    <w:rsid w:val="00790860"/>
    <w:rsid w:val="007B5018"/>
    <w:rsid w:val="0080402F"/>
    <w:rsid w:val="00806CAF"/>
    <w:rsid w:val="00832B16"/>
    <w:rsid w:val="008B63C2"/>
    <w:rsid w:val="00994C77"/>
    <w:rsid w:val="009B6FF8"/>
    <w:rsid w:val="009C11AA"/>
    <w:rsid w:val="00A43E96"/>
    <w:rsid w:val="00AE494A"/>
    <w:rsid w:val="00B13D22"/>
    <w:rsid w:val="00B63D91"/>
    <w:rsid w:val="00B9593A"/>
    <w:rsid w:val="00BA072D"/>
    <w:rsid w:val="00BA10A4"/>
    <w:rsid w:val="00BD5ACB"/>
    <w:rsid w:val="00BE7BA6"/>
    <w:rsid w:val="00BF0CF2"/>
    <w:rsid w:val="00C72956"/>
    <w:rsid w:val="00C72FE5"/>
    <w:rsid w:val="00C840E1"/>
    <w:rsid w:val="00C957B8"/>
    <w:rsid w:val="00CA2529"/>
    <w:rsid w:val="00CB2021"/>
    <w:rsid w:val="00CF3ED1"/>
    <w:rsid w:val="00D0493A"/>
    <w:rsid w:val="00D7596A"/>
    <w:rsid w:val="00DA1368"/>
    <w:rsid w:val="00DA5658"/>
    <w:rsid w:val="00DB4EC8"/>
    <w:rsid w:val="00DD3B7D"/>
    <w:rsid w:val="00DD6F23"/>
    <w:rsid w:val="00E16179"/>
    <w:rsid w:val="00E45E3B"/>
    <w:rsid w:val="00E613E3"/>
    <w:rsid w:val="00E71CBF"/>
    <w:rsid w:val="00E9197E"/>
    <w:rsid w:val="00EE29C2"/>
    <w:rsid w:val="00F10556"/>
    <w:rsid w:val="00F155A2"/>
    <w:rsid w:val="00F8039F"/>
    <w:rsid w:val="00F86C1E"/>
    <w:rsid w:val="00FA0774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docId w15:val="{45A9B36A-EFC8-4671-A4C1-3BCBB11D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A9C70-7085-7B4C-82BB-D2D05031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Kloss, Caroline</cp:lastModifiedBy>
  <cp:revision>2</cp:revision>
  <cp:lastPrinted>2016-08-23T12:28:00Z</cp:lastPrinted>
  <dcterms:created xsi:type="dcterms:W3CDTF">2022-03-02T19:57:00Z</dcterms:created>
  <dcterms:modified xsi:type="dcterms:W3CDTF">2022-03-02T19:57:00Z</dcterms:modified>
</cp:coreProperties>
</file>